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040A1F">
        <w:rPr>
          <w:rFonts w:ascii="Cambria" w:hAnsi="Cambria"/>
          <w:sz w:val="22"/>
          <w:szCs w:val="22"/>
        </w:rPr>
        <w:t>0</w:t>
      </w:r>
      <w:r w:rsidR="009C0F04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851C57">
        <w:rPr>
          <w:rFonts w:ascii="Cambria" w:hAnsi="Cambria"/>
          <w:sz w:val="22"/>
          <w:szCs w:val="22"/>
        </w:rPr>
        <w:t>0</w:t>
      </w:r>
      <w:r w:rsidR="009C0F04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851C5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 </w:t>
      </w:r>
      <w:r w:rsidR="003344A5" w:rsidRPr="00A94081">
        <w:rPr>
          <w:rFonts w:ascii="Cambria" w:hAnsi="Cambria"/>
          <w:sz w:val="22"/>
          <w:szCs w:val="22"/>
        </w:rPr>
        <w:t>Mieszkaniow</w:t>
      </w:r>
      <w:r w:rsidR="003F58E6">
        <w:rPr>
          <w:rFonts w:ascii="Cambria" w:hAnsi="Cambria"/>
          <w:sz w:val="22"/>
          <w:szCs w:val="22"/>
        </w:rPr>
        <w:t>ych</w:t>
      </w:r>
      <w:r w:rsidR="003344A5" w:rsidRPr="00A94081">
        <w:rPr>
          <w:rFonts w:ascii="Cambria" w:hAnsi="Cambria"/>
          <w:sz w:val="22"/>
          <w:szCs w:val="22"/>
        </w:rPr>
        <w:t xml:space="preserve"> </w:t>
      </w:r>
      <w:r w:rsidR="003F58E6">
        <w:rPr>
          <w:rFonts w:ascii="Cambria" w:hAnsi="Cambria"/>
          <w:sz w:val="22"/>
          <w:szCs w:val="22"/>
        </w:rPr>
        <w:t>administrowanych przez Zakład Gospodarki Mieszkaniowej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3F58E6" w:rsidRPr="003F58E6" w:rsidRDefault="003F58E6" w:rsidP="003F58E6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bCs/>
          <w:i/>
          <w:sz w:val="28"/>
          <w:szCs w:val="28"/>
        </w:rPr>
      </w:pPr>
      <w:r w:rsidRPr="003F58E6">
        <w:rPr>
          <w:rFonts w:ascii="Cambria" w:hAnsi="Cambria"/>
          <w:b/>
          <w:bCs/>
          <w:i/>
          <w:sz w:val="28"/>
          <w:szCs w:val="28"/>
        </w:rPr>
        <w:t>Wymiana wodomierzy w budynkach Wspólnot Mieszkaniowych administrowanych przez Zakład Gospodarki Mieszkaniowej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Pr="009C0F04" w:rsidRDefault="005B3E97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3F58E6" w:rsidRPr="003F58E6" w:rsidRDefault="003F58E6" w:rsidP="0088224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- </w:t>
      </w:r>
      <w:r w:rsidRPr="003F58E6">
        <w:rPr>
          <w:rFonts w:ascii="Cambria" w:hAnsi="Cambria"/>
          <w:sz w:val="22"/>
          <w:szCs w:val="22"/>
        </w:rPr>
        <w:t>Wspólnoty Mieszkaniowe</w:t>
      </w:r>
      <w:r>
        <w:rPr>
          <w:rFonts w:ascii="Cambria" w:hAnsi="Cambria"/>
          <w:sz w:val="22"/>
          <w:szCs w:val="22"/>
        </w:rPr>
        <w:t xml:space="preserve"> </w:t>
      </w:r>
      <w:r w:rsidRPr="003F58E6">
        <w:rPr>
          <w:rFonts w:ascii="Cambria" w:hAnsi="Cambria"/>
          <w:sz w:val="22"/>
          <w:szCs w:val="22"/>
        </w:rPr>
        <w:t>w Głogowie: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. Aleja Wolności 1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. ul. Armii Krajowej 1 f-h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. ul. Armii Krajowej 1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4. ul. Dzieci Głogowskich 1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5. ul. Jagiellońska 49-51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6. ul. Kamienna Droga 47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7. ul. Kosmonautów Polskich 3-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8. ul. Obrońców Pokoju 13-13c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9. ul. Obrońców Pokoju 28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0. ul. Śniadeckich 11-11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1. ul. Śniadeckich 13-13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2. ul. Śniadeckich 16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3. ul. Śniadeckich 18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4. Al. Wolności 7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5. Al. Wolności 77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6. ul. Matejki 1-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7. ul. Matejki 1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8. ul. A. Mickiewicza 32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9. ul. A. Mickiewicza 34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0. ul. A. Mickiewicza 39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1. ul. A. Mickiewicza 4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2. ul. A. Mickiewicza 47-49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3. Pl. 1000-lecia 1-4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4. PL. 1000-lecia 6-7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5. ul. Sikorskiego 20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6. ul. Sikorskiego 24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7. ul. Daszyńskiego 1-1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8. ul. Daszyńskiego 3-3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29. ul. Daszyńskiego 5-5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0. ul. Daszyńskiego 7-7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lastRenderedPageBreak/>
        <w:t>31. ul. Andromedy 52-60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2. ul. Wojska Polskiego 17-17e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3. ul. Niedziałkowskiego 19-19a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4. ul. Sienkiewicza 1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5. ul. Rudnowska 9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6. ul. Długosza 9-17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7. ul. Połaniecka 2-10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8. ul. Połaniecka 15-2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39. ul. Połaniecka 16-24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40. ul. Chopina 5-11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41. 1-go Maja 25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42. Pl. 1000-lecia 8-1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43. ul. Staromiejska 13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 xml:space="preserve">44. ul. Akacjowa 11, 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w imieniu których działa Zakład Gospodarki Mieszkaniowej w Głogowie</w:t>
      </w:r>
    </w:p>
    <w:p w:rsidR="007D52D8" w:rsidRPr="00A94081" w:rsidRDefault="007D52D8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882240">
      <w:pPr>
        <w:numPr>
          <w:ilvl w:val="0"/>
          <w:numId w:val="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Przedmiotem zamówienia jest wykonanie robót ogólnobudowlanych w zakresie wymiany  wodomierzy wody zimnej i ciepłej w budynkach Wspólnot Mieszkaniowych administrowanych przez Zakład Gospodarki Mieszkaniowej, na wodomierze elektroniczne wyposażone w moduł radiowy do  zdalnego odczytu zużycia wody.</w:t>
      </w:r>
    </w:p>
    <w:p w:rsidR="009C0F04" w:rsidRPr="009C0F04" w:rsidRDefault="009C0F04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Cambria" w:hAnsi="Cambria" w:cs="Calibri"/>
          <w:b/>
          <w:bCs/>
        </w:rPr>
      </w:pPr>
      <w:r w:rsidRPr="009C0F04">
        <w:rPr>
          <w:rFonts w:ascii="Cambria" w:hAnsi="Cambria" w:cs="Calibri"/>
          <w:b/>
        </w:rPr>
        <w:t>Zamawiający dopuszcza możliwość składania ofert częściowych, tj. ofert dla wybranych budynków Wspólnot Mieszkaniowych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Zamawiający żąda aby oferowane wodomierze wody ciepłej i zimnej były wodomierzami </w:t>
      </w:r>
      <w:r>
        <w:rPr>
          <w:rFonts w:ascii="Cambria" w:hAnsi="Cambria" w:cs="Calibri"/>
          <w:bCs/>
          <w:sz w:val="22"/>
          <w:szCs w:val="22"/>
        </w:rPr>
        <w:br/>
      </w:r>
      <w:r w:rsidRPr="003F58E6">
        <w:rPr>
          <w:rFonts w:ascii="Cambria" w:hAnsi="Cambria" w:cs="Calibri"/>
          <w:bCs/>
          <w:sz w:val="22"/>
          <w:szCs w:val="22"/>
        </w:rPr>
        <w:t>z modułem radiowym i odpowiadały następującym parametrom: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elektroniczne liczydło z wielofunkcyjnym wyświetlacze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miesięczna pamięć wskazań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certyfikat badania typu MID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test higieniczny PZH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średnica: DN: 15m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klasa metrologiczna nie mniej jak H R=80, V R=50 przy Q</w:t>
      </w:r>
      <w:r w:rsidRPr="003F58E6">
        <w:rPr>
          <w:rFonts w:ascii="Cambria" w:hAnsi="Cambria" w:cs="Calibri"/>
          <w:bCs/>
          <w:sz w:val="22"/>
          <w:szCs w:val="22"/>
          <w:vertAlign w:val="sub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=1,6 m</w:t>
      </w:r>
      <w:r w:rsidRPr="003F58E6">
        <w:rPr>
          <w:rFonts w:ascii="Cambria" w:hAnsi="Cambria" w:cs="Calibri"/>
          <w:bCs/>
          <w:sz w:val="22"/>
          <w:szCs w:val="22"/>
          <w:vertAlign w:val="super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/h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rejestracja i pomiar przepływu wstecznego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trata ciśnienia przy Q3, ΔP nie większa jak 30kPa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bezpieczenie przed próbami manipulacji wskazań wodomierzy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magania Zamawiającego w sprawie sposobu odczytu wskazań wodomierzy: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System radiowy odczytu wskazań zużycia wody zaoferowany w ofercie musi     współpracować z programem rozliczeń wody Zamawiającego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rzekazywanie danych odczytywanych w systemie radiowym do programu rozliczeń Zamawiającego, musi być sporządzone i dostarczone przez Wykonawcę-oferenta w formie </w:t>
      </w:r>
      <w:r w:rsidRPr="003F58E6">
        <w:rPr>
          <w:rFonts w:ascii="Cambria" w:hAnsi="Cambria" w:cs="Calibri"/>
          <w:bCs/>
          <w:sz w:val="22"/>
          <w:szCs w:val="22"/>
        </w:rPr>
        <w:lastRenderedPageBreak/>
        <w:t xml:space="preserve">elektronicznej w uniwersalnym formacie plikowym (CSV – wg. potrzeb Zamawiającego). 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ykonawca – oferent zobowiązuje się do odczytu i przekazywania danych do czasu   przejęcia odczytów przez służby Zamawiającego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lik musi zawierać przynajmniej następujące dane: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numer licznik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dres miejsca odczytu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skazania wodomierz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atę i godzinę odczytu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typ licznika (zw,cw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Odczyty muszą odbywać się raz w miesiącu, dane muszą zostać niezwłocznie przekazane do Zamawiającego w formie elektronicznej (e-mail, nośniki elektroniczne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odomierze muszą być oznaczone w widoczny sposób rokiem produkcji, tj. „rocznik  2022”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posób postępowania ze zdemontowanymi wodomierzami Wykonawca uzgodni ze Wspólnotą Mieszkaniową, tj. pozostawienie wodomierzy Wspólnocie Mieszkaniowej lub dostarczenie wodomierzy na składowisko złomu i rozliczenie ze Wspólnotą Mieszkaniową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mawiający zastrzega sobie możliwość ograniczenia zakresu rzeczowego i finansowego przedmiotu zamówienia w zależności od otrzymanych lub posiadanych środków finansowych.</w:t>
      </w:r>
    </w:p>
    <w:p w:rsidR="003F58E6" w:rsidRDefault="00CB3249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mawiający wymaga zrealizowania zamówienia w terminie do 90 dni od podpisania umów dla poszczególnych Wspólnot Mieszkaniowych.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konawca jest zobowiązany do przedłożenia Zamawiającemu harmonogramu prac związanych z realizacją przedmiotu zamówienia.</w:t>
      </w:r>
    </w:p>
    <w:p w:rsidR="004A0045" w:rsidRPr="00A94081" w:rsidRDefault="005F36EE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</w:t>
      </w:r>
      <w:r w:rsidR="00A23C3C">
        <w:rPr>
          <w:rFonts w:ascii="Cambria" w:hAnsi="Cambria"/>
          <w:sz w:val="22"/>
          <w:szCs w:val="22"/>
        </w:rPr>
        <w:t xml:space="preserve"> wysokości 5</w:t>
      </w:r>
      <w:r w:rsidR="002D23BF">
        <w:rPr>
          <w:rFonts w:ascii="Cambria" w:hAnsi="Cambria"/>
          <w:sz w:val="22"/>
          <w:szCs w:val="22"/>
        </w:rPr>
        <w:t>.</w:t>
      </w:r>
      <w:r w:rsidR="00A23C3C">
        <w:rPr>
          <w:rFonts w:ascii="Cambria" w:hAnsi="Cambria"/>
          <w:sz w:val="22"/>
          <w:szCs w:val="22"/>
        </w:rPr>
        <w:t>0</w:t>
      </w:r>
      <w:r w:rsidR="002D23BF">
        <w:rPr>
          <w:rFonts w:ascii="Cambria" w:hAnsi="Cambria"/>
          <w:sz w:val="22"/>
          <w:szCs w:val="22"/>
        </w:rPr>
        <w:t>00,00 zł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A23C3C">
        <w:rPr>
          <w:rFonts w:ascii="Cambria" w:hAnsi="Cambria"/>
          <w:sz w:val="22"/>
          <w:szCs w:val="22"/>
        </w:rPr>
        <w:t>pięć</w:t>
      </w:r>
      <w:r w:rsidR="002D23BF">
        <w:rPr>
          <w:rFonts w:ascii="Cambria" w:hAnsi="Cambria"/>
          <w:sz w:val="22"/>
          <w:szCs w:val="22"/>
        </w:rPr>
        <w:t xml:space="preserve"> tysiąc </w:t>
      </w:r>
      <w:r w:rsidRPr="00D24CF9">
        <w:rPr>
          <w:rFonts w:ascii="Cambria" w:hAnsi="Cambria"/>
          <w:sz w:val="22"/>
          <w:szCs w:val="22"/>
        </w:rPr>
        <w:t>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3F58E6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145C7B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A23C3C" w:rsidRPr="00A23C3C" w:rsidRDefault="00851C57" w:rsidP="00A23C3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, że w okresie 3 lat przed wszczęciem postępowania wykonał min. 2 roboty odpowiadające swym rodzajem robotom stanowiącym przedmiot zamówienia, </w:t>
      </w:r>
      <w:r w:rsidR="003F58E6" w:rsidRPr="003F58E6">
        <w:rPr>
          <w:rFonts w:ascii="Cambria" w:hAnsi="Cambria"/>
          <w:bCs/>
          <w:sz w:val="22"/>
          <w:szCs w:val="22"/>
        </w:rPr>
        <w:t>tj. robotom polegającym na wymianie (demontażu starych i montażu nowych) wodomierzy wody zimnej i ciepłej za kwotę minimum 20.000,00 zł brutto dla każdej z robót budynkach mieszkalnych wielorodzinnych lub obiektach użyteczności publicznej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</w:t>
      </w:r>
      <w:r w:rsidR="003F58E6">
        <w:rPr>
          <w:rFonts w:ascii="Cambria" w:hAnsi="Cambria"/>
          <w:sz w:val="22"/>
          <w:szCs w:val="22"/>
        </w:rPr>
        <w:t>ykaże dysponowanie co najmniej 4</w:t>
      </w:r>
      <w:r w:rsidRPr="00851C57">
        <w:rPr>
          <w:rFonts w:ascii="Cambria" w:hAnsi="Cambria"/>
          <w:sz w:val="22"/>
          <w:szCs w:val="22"/>
        </w:rPr>
        <w:t xml:space="preserve"> osobami do realizacji zamówienia, w tym min. 1 osobą posiadającą uprawnienia do kierowania robotami budowlanymi </w:t>
      </w:r>
      <w:r w:rsidR="00882240" w:rsidRPr="00882240">
        <w:rPr>
          <w:rFonts w:ascii="Cambria" w:hAnsi="Cambria"/>
          <w:bCs/>
          <w:sz w:val="22"/>
          <w:szCs w:val="22"/>
        </w:rPr>
        <w:t>w specjalności instalacyjnej w zakresie sieci, instalacji i urządzeń cieplnych, wentylacyjnych, gazowych, wodociągowych i kanalizacyjnych</w:t>
      </w:r>
      <w:r>
        <w:rPr>
          <w:rFonts w:ascii="Cambria" w:hAnsi="Cambria"/>
          <w:sz w:val="22"/>
          <w:szCs w:val="22"/>
        </w:rPr>
        <w:t xml:space="preserve"> (</w:t>
      </w:r>
      <w:r w:rsidRPr="00851C57">
        <w:rPr>
          <w:rFonts w:ascii="Cambria" w:hAnsi="Cambria"/>
          <w:sz w:val="22"/>
          <w:szCs w:val="22"/>
        </w:rPr>
        <w:t>ustawa z dnia 7 lipca 1994 r. Prawo Budowlane /Dz. U. z 2017 poz. 1332/ oraz Rozporządzenie Ministra Infrastruktury i Rozwoju z dnia 11.09.2014 r. w sprawie samodzielnych funkcji technicznych 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3.</w:t>
      </w:r>
      <w:r w:rsidR="00851C57"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4.</w:t>
      </w:r>
      <w:r w:rsidR="00851C57" w:rsidRPr="00851C57">
        <w:rPr>
          <w:rFonts w:ascii="Cambria" w:hAnsi="Cambria"/>
          <w:sz w:val="22"/>
          <w:szCs w:val="22"/>
        </w:rPr>
        <w:tab/>
        <w:t xml:space="preserve">Udzielą minimum </w:t>
      </w:r>
      <w:r w:rsidR="00A834BE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wymaga, by niezależnie od gwarancji producenta, gwarancja na wykonane roboty oraz wszystkie zamontowane instalacje, materiały i urządzenia wynosiła minimum </w:t>
      </w:r>
      <w:r w:rsidR="00A834BE">
        <w:rPr>
          <w:rFonts w:ascii="Cambria" w:hAnsi="Cambria"/>
          <w:sz w:val="22"/>
          <w:szCs w:val="22"/>
        </w:rPr>
        <w:t>5</w:t>
      </w:r>
      <w:r w:rsidRPr="00851C57">
        <w:rPr>
          <w:rFonts w:ascii="Cambria" w:hAnsi="Cambria"/>
          <w:sz w:val="22"/>
          <w:szCs w:val="22"/>
        </w:rPr>
        <w:t xml:space="preserve"> lat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5.</w:t>
      </w:r>
      <w:r w:rsidR="00851C57"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6.</w:t>
      </w:r>
      <w:r w:rsidR="00851C57"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7.</w:t>
      </w:r>
      <w:r w:rsidR="00851C57"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 w:rsidR="00851C57">
        <w:rPr>
          <w:rFonts w:ascii="Cambria" w:hAnsi="Cambria"/>
          <w:sz w:val="22"/>
          <w:szCs w:val="22"/>
        </w:rPr>
        <w:t xml:space="preserve"> </w:t>
      </w:r>
      <w:r w:rsidR="00851C57" w:rsidRPr="00851C57">
        <w:rPr>
          <w:rFonts w:ascii="Cambria" w:hAnsi="Cambria"/>
          <w:sz w:val="22"/>
          <w:szCs w:val="22"/>
        </w:rPr>
        <w:t xml:space="preserve">zgodnie z zał. nr </w:t>
      </w:r>
      <w:r w:rsidR="00882240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 do SWZ.</w:t>
      </w:r>
    </w:p>
    <w:p w:rsidR="001E6024" w:rsidRPr="00A94081" w:rsidRDefault="00145C7B" w:rsidP="00145C7B">
      <w:pPr>
        <w:tabs>
          <w:tab w:val="left" w:pos="426"/>
        </w:tabs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7D1F3D"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45C7B" w:rsidP="00145C7B">
      <w:pPr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9C0F04">
        <w:rPr>
          <w:rFonts w:ascii="Cambria" w:hAnsi="Cambria"/>
          <w:b/>
          <w:sz w:val="22"/>
          <w:szCs w:val="22"/>
        </w:rPr>
        <w:t>2</w:t>
      </w:r>
      <w:r w:rsidR="00040A1F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9C0F04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9C0F04">
        <w:rPr>
          <w:rFonts w:ascii="Cambria" w:hAnsi="Cambria"/>
          <w:b/>
          <w:sz w:val="22"/>
          <w:szCs w:val="22"/>
        </w:rPr>
        <w:t>2</w:t>
      </w:r>
      <w:r w:rsidR="00040A1F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9C0F04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2D23BF">
        <w:rPr>
          <w:rFonts w:ascii="Cambria" w:hAnsi="Cambria"/>
          <w:b/>
          <w:sz w:val="22"/>
          <w:szCs w:val="22"/>
        </w:rPr>
        <w:t>9</w:t>
      </w:r>
      <w:r w:rsidR="002D23BF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F955CD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3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bookmarkStart w:id="0" w:name="_GoBack"/>
      <w:bookmarkEnd w:id="0"/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C7651F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C7651F">
        <w:rPr>
          <w:rFonts w:ascii="Cambria" w:hAnsi="Cambria"/>
          <w:sz w:val="18"/>
          <w:szCs w:val="18"/>
        </w:rPr>
        <w:t>A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C7651F">
        <w:rPr>
          <w:rFonts w:ascii="Cambria" w:hAnsi="Cambria"/>
          <w:sz w:val="18"/>
          <w:szCs w:val="18"/>
        </w:rPr>
        <w:t>Wolności 40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882240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. Tablica Ogłoszeń ADM „Hutnik” przy ul. C. K. Norwida 1 w Głogowie</w:t>
      </w:r>
    </w:p>
    <w:p w:rsidR="0097559F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040A1F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040A1F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42E"/>
    <w:multiLevelType w:val="multilevel"/>
    <w:tmpl w:val="05DE9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75B75"/>
    <w:multiLevelType w:val="multilevel"/>
    <w:tmpl w:val="110ECA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24AF"/>
    <w:multiLevelType w:val="multilevel"/>
    <w:tmpl w:val="B6AC62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514BA9"/>
    <w:multiLevelType w:val="multilevel"/>
    <w:tmpl w:val="1E4E12F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FB4"/>
    <w:multiLevelType w:val="multilevel"/>
    <w:tmpl w:val="C3648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40A1F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5C7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3F58E6"/>
    <w:rsid w:val="00414AF7"/>
    <w:rsid w:val="00417DF5"/>
    <w:rsid w:val="0042044C"/>
    <w:rsid w:val="00420902"/>
    <w:rsid w:val="0042570B"/>
    <w:rsid w:val="00432098"/>
    <w:rsid w:val="00452558"/>
    <w:rsid w:val="00455AD1"/>
    <w:rsid w:val="004600DD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25FE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2240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0F04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4BE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3A31-34F5-441A-BC36-2F56036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41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9944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14</cp:revision>
  <cp:lastPrinted>2022-05-17T07:14:00Z</cp:lastPrinted>
  <dcterms:created xsi:type="dcterms:W3CDTF">2022-01-17T06:40:00Z</dcterms:created>
  <dcterms:modified xsi:type="dcterms:W3CDTF">2022-07-08T05:00:00Z</dcterms:modified>
</cp:coreProperties>
</file>